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E5" w:rsidRPr="004F0649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Φόρμα 2: Ετήσια αναφορά ρατσιστικών περιστατικών</w:t>
      </w:r>
      <w:r w:rsidR="00EE4906">
        <w:rPr>
          <w:b/>
          <w:sz w:val="28"/>
          <w:szCs w:val="28"/>
        </w:rPr>
        <w:t xml:space="preserve"> (Κώδικας και Οδηγός σελ. 32-35)</w:t>
      </w:r>
    </w:p>
    <w:p w:rsidR="001D78E5" w:rsidRPr="00C65A86" w:rsidRDefault="001D78E5" w:rsidP="001D7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C65A86">
        <w:rPr>
          <w:sz w:val="24"/>
          <w:szCs w:val="24"/>
        </w:rPr>
        <w:t xml:space="preserve">Για σκοπούς αναφοράς </w:t>
      </w:r>
      <w:r>
        <w:rPr>
          <w:sz w:val="24"/>
          <w:szCs w:val="24"/>
        </w:rPr>
        <w:t>των ρατσιστικών περιστατικών που έλαβαν χώρα κατά το έτος ………………</w:t>
      </w:r>
    </w:p>
    <w:p w:rsidR="001D78E5" w:rsidRDefault="001D78E5" w:rsidP="001D78E5">
      <w:pPr>
        <w:rPr>
          <w:sz w:val="24"/>
          <w:szCs w:val="24"/>
        </w:rPr>
      </w:pPr>
      <w:r>
        <w:t xml:space="preserve">Για οδηγίες συμπλήρωσης, μπορείτε να αποτείνεστε στο ηλεκτρονικό ταχυδρομείο </w:t>
      </w:r>
      <w:hyperlink r:id="rId7" w:history="1">
        <w:r w:rsidR="00D10538" w:rsidRPr="00A10E3E">
          <w:rPr>
            <w:rStyle w:val="Hyperlink"/>
            <w:sz w:val="24"/>
            <w:szCs w:val="24"/>
          </w:rPr>
          <w:t>kodikas@cyearn.pi.ac.c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8192"/>
      </w:tblGrid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 xml:space="preserve">Επαρχία 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Σχολείο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Pr="00F46435" w:rsidRDefault="001D78E5" w:rsidP="0085042A">
            <w:pPr>
              <w:rPr>
                <w:b/>
              </w:rPr>
            </w:pPr>
            <w:r>
              <w:rPr>
                <w:b/>
              </w:rPr>
              <w:t>Διευθυντής/</w:t>
            </w:r>
            <w:proofErr w:type="spellStart"/>
            <w:r>
              <w:rPr>
                <w:b/>
              </w:rPr>
              <w:t>ντρια</w:t>
            </w:r>
            <w:proofErr w:type="spellEnd"/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Default="001D78E5" w:rsidP="0085042A">
            <w:pPr>
              <w:rPr>
                <w:b/>
              </w:rPr>
            </w:pPr>
            <w:r>
              <w:rPr>
                <w:b/>
              </w:rPr>
              <w:t>Υπεύθυνος/η Εκπαιδευτικός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  <w:tr w:rsidR="001D78E5" w:rsidRPr="00F46435" w:rsidTr="00667BDE">
        <w:tc>
          <w:tcPr>
            <w:tcW w:w="1862" w:type="dxa"/>
          </w:tcPr>
          <w:p w:rsidR="001D78E5" w:rsidRDefault="001D78E5" w:rsidP="0085042A">
            <w:pPr>
              <w:rPr>
                <w:b/>
              </w:rPr>
            </w:pPr>
            <w:r>
              <w:rPr>
                <w:b/>
              </w:rPr>
              <w:t>Ημερομηνία</w:t>
            </w:r>
          </w:p>
        </w:tc>
        <w:tc>
          <w:tcPr>
            <w:tcW w:w="8192" w:type="dxa"/>
          </w:tcPr>
          <w:p w:rsidR="001D78E5" w:rsidRPr="00F46435" w:rsidRDefault="001D78E5" w:rsidP="0085042A"/>
        </w:tc>
      </w:tr>
    </w:tbl>
    <w:p w:rsidR="00E864F5" w:rsidRDefault="00E864F5" w:rsidP="001D78E5"/>
    <w:p w:rsidR="00076A1B" w:rsidRPr="00076A1B" w:rsidRDefault="00076A1B" w:rsidP="001D78E5">
      <w:pPr>
        <w:rPr>
          <w:b/>
        </w:rPr>
      </w:pPr>
      <w:r w:rsidRPr="00076A1B">
        <w:rPr>
          <w:b/>
        </w:rPr>
        <w:t>ΣΥΝΟΛΙΚΟΣ ΑΡΙΘΜΟΣ ΡΑΤΣΙΣΤΙΚΩΝ ΠΕΡΙΣΤΑΤΙΚΩΝ: ……………</w:t>
      </w:r>
    </w:p>
    <w:p w:rsidR="001D78E5" w:rsidRPr="00F46435" w:rsidRDefault="001D78E5" w:rsidP="001D78E5">
      <w:r w:rsidRPr="00F46435">
        <w:t xml:space="preserve">Παρακαλώ σημειώστε τον </w:t>
      </w:r>
      <w:r w:rsidRPr="00F46435">
        <w:rPr>
          <w:u w:val="single"/>
        </w:rPr>
        <w:t>συνολικό αριθμό</w:t>
      </w:r>
      <w:r w:rsidRPr="00F46435">
        <w:t xml:space="preserve"> (</w:t>
      </w:r>
      <w:r w:rsidRPr="00F46435">
        <w:rPr>
          <w:b/>
        </w:rPr>
        <w:t>ΣΑ</w:t>
      </w:r>
      <w:r w:rsidRPr="00F46435">
        <w:t>)  που ισχύει.</w:t>
      </w:r>
    </w:p>
    <w:p w:rsidR="001D78E5" w:rsidRPr="006678B8" w:rsidRDefault="001D78E5" w:rsidP="001D78E5">
      <w:pPr>
        <w:rPr>
          <w:b/>
        </w:rPr>
      </w:pPr>
      <w:r>
        <w:rPr>
          <w:b/>
        </w:rPr>
        <w:t>Συνολικός αριθμός θυμάτων/θυτών</w:t>
      </w:r>
      <w:r w:rsidR="00C906C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81"/>
        <w:gridCol w:w="3879"/>
        <w:gridCol w:w="909"/>
      </w:tblGrid>
      <w:tr w:rsidR="001D78E5" w:rsidRPr="00F46435" w:rsidTr="0085042A">
        <w:tc>
          <w:tcPr>
            <w:tcW w:w="3888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Θύμα/ Θύματα</w:t>
            </w:r>
          </w:p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Δέκτης/ Δέκτες</w:t>
            </w:r>
          </w:p>
        </w:tc>
        <w:tc>
          <w:tcPr>
            <w:tcW w:w="981" w:type="dxa"/>
          </w:tcPr>
          <w:p w:rsidR="001D78E5" w:rsidRPr="00F46435" w:rsidRDefault="001D78E5" w:rsidP="0085042A">
            <w:pPr>
              <w:jc w:val="center"/>
              <w:rPr>
                <w:b/>
              </w:rPr>
            </w:pPr>
            <w:r w:rsidRPr="00F46435">
              <w:rPr>
                <w:b/>
              </w:rPr>
              <w:t>ΣΑ</w:t>
            </w:r>
          </w:p>
        </w:tc>
        <w:tc>
          <w:tcPr>
            <w:tcW w:w="3879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Θύτης/θύτες</w:t>
            </w:r>
          </w:p>
        </w:tc>
        <w:tc>
          <w:tcPr>
            <w:tcW w:w="909" w:type="dxa"/>
          </w:tcPr>
          <w:p w:rsidR="001D78E5" w:rsidRPr="00F46435" w:rsidRDefault="001D78E5" w:rsidP="0085042A">
            <w:pPr>
              <w:rPr>
                <w:b/>
              </w:rPr>
            </w:pPr>
            <w:r w:rsidRPr="00F46435">
              <w:rPr>
                <w:b/>
              </w:rPr>
              <w:t>ΣΑ</w:t>
            </w:r>
          </w:p>
        </w:tc>
      </w:tr>
      <w:tr w:rsidR="001D78E5" w:rsidRPr="00A921D1" w:rsidTr="0085042A">
        <w:tc>
          <w:tcPr>
            <w:tcW w:w="3888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981" w:type="dxa"/>
          </w:tcPr>
          <w:p w:rsidR="001D78E5" w:rsidRPr="00A921D1" w:rsidRDefault="001D78E5" w:rsidP="0085042A"/>
        </w:tc>
        <w:tc>
          <w:tcPr>
            <w:tcW w:w="3879" w:type="dxa"/>
          </w:tcPr>
          <w:p w:rsidR="001D78E5" w:rsidRPr="00A921D1" w:rsidRDefault="001D78E5" w:rsidP="0085042A">
            <w:r>
              <w:t>Μαθητής/</w:t>
            </w:r>
            <w:proofErr w:type="spellStart"/>
            <w:r w:rsidRPr="00A921D1">
              <w:t>τρια</w:t>
            </w:r>
            <w:proofErr w:type="spellEnd"/>
          </w:p>
        </w:tc>
        <w:tc>
          <w:tcPr>
            <w:tcW w:w="909" w:type="dxa"/>
          </w:tcPr>
          <w:p w:rsidR="001D78E5" w:rsidRPr="00A921D1" w:rsidRDefault="001D78E5" w:rsidP="0085042A"/>
        </w:tc>
      </w:tr>
      <w:tr w:rsidR="001D78E5" w:rsidRPr="00A921D1" w:rsidTr="0085042A">
        <w:tc>
          <w:tcPr>
            <w:tcW w:w="3888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981" w:type="dxa"/>
          </w:tcPr>
          <w:p w:rsidR="001D78E5" w:rsidRPr="00A921D1" w:rsidRDefault="001D78E5" w:rsidP="0085042A"/>
        </w:tc>
        <w:tc>
          <w:tcPr>
            <w:tcW w:w="3879" w:type="dxa"/>
          </w:tcPr>
          <w:p w:rsidR="001D78E5" w:rsidRPr="00A921D1" w:rsidRDefault="001D78E5" w:rsidP="0085042A">
            <w:r>
              <w:t>Εκπαιδευτικός</w:t>
            </w:r>
          </w:p>
        </w:tc>
        <w:tc>
          <w:tcPr>
            <w:tcW w:w="909" w:type="dxa"/>
          </w:tcPr>
          <w:p w:rsidR="001D78E5" w:rsidRPr="00A921D1" w:rsidRDefault="001D78E5" w:rsidP="0085042A"/>
        </w:tc>
      </w:tr>
      <w:tr w:rsidR="001D78E5" w:rsidRPr="006678B8" w:rsidTr="0085042A">
        <w:tc>
          <w:tcPr>
            <w:tcW w:w="3888" w:type="dxa"/>
          </w:tcPr>
          <w:p w:rsidR="001D78E5" w:rsidRPr="006678B8" w:rsidRDefault="001D78E5" w:rsidP="0085042A">
            <w:r w:rsidRPr="006678B8">
              <w:t>Άλλος μέλος της σχολικής κοινότητας (διευκρινίστε)</w:t>
            </w:r>
          </w:p>
        </w:tc>
        <w:tc>
          <w:tcPr>
            <w:tcW w:w="981" w:type="dxa"/>
          </w:tcPr>
          <w:p w:rsidR="001D78E5" w:rsidRPr="006678B8" w:rsidRDefault="001D78E5" w:rsidP="0085042A"/>
        </w:tc>
        <w:tc>
          <w:tcPr>
            <w:tcW w:w="3879" w:type="dxa"/>
          </w:tcPr>
          <w:p w:rsidR="001D78E5" w:rsidRPr="006678B8" w:rsidRDefault="001D78E5" w:rsidP="0085042A">
            <w:r w:rsidRPr="006678B8">
              <w:t>Άλλος μέλος της σχολικής κοινότητας (διευκρινίστε)</w:t>
            </w:r>
          </w:p>
        </w:tc>
        <w:tc>
          <w:tcPr>
            <w:tcW w:w="909" w:type="dxa"/>
          </w:tcPr>
          <w:p w:rsidR="001D78E5" w:rsidRPr="006678B8" w:rsidRDefault="001D78E5" w:rsidP="0085042A"/>
        </w:tc>
      </w:tr>
    </w:tbl>
    <w:p w:rsidR="00E864F5" w:rsidRDefault="00E864F5" w:rsidP="001D78E5">
      <w:pPr>
        <w:rPr>
          <w:b/>
        </w:rPr>
      </w:pPr>
    </w:p>
    <w:p w:rsidR="00E864F5" w:rsidRDefault="00E864F5" w:rsidP="001D78E5">
      <w:pPr>
        <w:rPr>
          <w:b/>
        </w:rPr>
      </w:pPr>
    </w:p>
    <w:p w:rsidR="00E864F5" w:rsidRDefault="00E864F5" w:rsidP="001D78E5">
      <w:pPr>
        <w:rPr>
          <w:b/>
        </w:rPr>
      </w:pPr>
    </w:p>
    <w:p w:rsidR="00844431" w:rsidRDefault="00844431" w:rsidP="001D78E5">
      <w:pPr>
        <w:rPr>
          <w:b/>
        </w:rPr>
      </w:pPr>
    </w:p>
    <w:p w:rsidR="001D78E5" w:rsidRDefault="001D78E5" w:rsidP="001D78E5">
      <w:pPr>
        <w:rPr>
          <w:b/>
        </w:rPr>
      </w:pPr>
      <w:r>
        <w:rPr>
          <w:b/>
        </w:rPr>
        <w:lastRenderedPageBreak/>
        <w:t>Συνολικός αριθμός για το κάθε χ</w:t>
      </w:r>
      <w:r w:rsidRPr="006678B8">
        <w:rPr>
          <w:b/>
        </w:rPr>
        <w:t>αρακτηριστικό στο οποίο βασίστηκε η ρατσιστική συμπεριφορά</w:t>
      </w:r>
      <w:r w:rsidR="00C906C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020"/>
        <w:gridCol w:w="382"/>
        <w:gridCol w:w="993"/>
      </w:tblGrid>
      <w:tr w:rsidR="001D78E5" w:rsidRPr="00E02F3D" w:rsidTr="00BB26C8">
        <w:trPr>
          <w:trHeight w:val="242"/>
        </w:trPr>
        <w:tc>
          <w:tcPr>
            <w:tcW w:w="2972" w:type="dxa"/>
          </w:tcPr>
          <w:p w:rsidR="001D78E5" w:rsidRPr="00E02F3D" w:rsidRDefault="001D78E5" w:rsidP="00BB26C8">
            <w:pPr>
              <w:rPr>
                <w:rFonts w:cs="Arial"/>
                <w:szCs w:val="28"/>
              </w:rPr>
            </w:pPr>
            <w:r w:rsidRPr="00E02F3D">
              <w:rPr>
                <w:b/>
                <w:szCs w:val="28"/>
              </w:rPr>
              <w:t xml:space="preserve">Χαρακτηριστικό </w:t>
            </w:r>
          </w:p>
        </w:tc>
        <w:tc>
          <w:tcPr>
            <w:tcW w:w="992" w:type="dxa"/>
          </w:tcPr>
          <w:p w:rsidR="001D78E5" w:rsidRPr="00E02F3D" w:rsidRDefault="001D78E5" w:rsidP="0085042A">
            <w:pPr>
              <w:jc w:val="center"/>
              <w:rPr>
                <w:rFonts w:cs="Arial"/>
                <w:b/>
                <w:szCs w:val="28"/>
              </w:rPr>
            </w:pPr>
            <w:r w:rsidRPr="00E02F3D">
              <w:rPr>
                <w:rFonts w:cs="Arial"/>
                <w:b/>
                <w:szCs w:val="28"/>
              </w:rPr>
              <w:t>ΣΑ</w:t>
            </w:r>
          </w:p>
        </w:tc>
        <w:tc>
          <w:tcPr>
            <w:tcW w:w="3402" w:type="dxa"/>
            <w:gridSpan w:val="2"/>
          </w:tcPr>
          <w:p w:rsidR="001D78E5" w:rsidRPr="00E02F3D" w:rsidRDefault="001D78E5" w:rsidP="00BB26C8">
            <w:pPr>
              <w:rPr>
                <w:rFonts w:cs="Arial"/>
                <w:szCs w:val="28"/>
              </w:rPr>
            </w:pPr>
            <w:r w:rsidRPr="00E02F3D">
              <w:rPr>
                <w:b/>
                <w:szCs w:val="28"/>
              </w:rPr>
              <w:t xml:space="preserve">Χαρακτηριστικό </w:t>
            </w:r>
          </w:p>
        </w:tc>
        <w:tc>
          <w:tcPr>
            <w:tcW w:w="993" w:type="dxa"/>
          </w:tcPr>
          <w:p w:rsidR="001D78E5" w:rsidRPr="00E02F3D" w:rsidRDefault="001D78E5" w:rsidP="0085042A">
            <w:pPr>
              <w:jc w:val="center"/>
              <w:rPr>
                <w:rFonts w:cs="Arial"/>
                <w:b/>
                <w:szCs w:val="28"/>
              </w:rPr>
            </w:pPr>
            <w:r w:rsidRPr="00E02F3D">
              <w:rPr>
                <w:rFonts w:cs="Arial"/>
                <w:b/>
                <w:szCs w:val="28"/>
              </w:rPr>
              <w:t>ΣΑ</w:t>
            </w:r>
          </w:p>
        </w:tc>
      </w:tr>
      <w:tr w:rsidR="001D78E5" w:rsidRPr="000A30D9" w:rsidTr="00BB26C8">
        <w:tc>
          <w:tcPr>
            <w:tcW w:w="2972" w:type="dxa"/>
          </w:tcPr>
          <w:p w:rsidR="001D78E5" w:rsidRPr="006678B8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Χρώμα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6678B8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Θρησκεία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Κοινότητα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Πολιτικές ή άλλες πεποιθήσεις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Γλώσσα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 xml:space="preserve">Εθνική ή </w:t>
            </w:r>
            <w:proofErr w:type="spellStart"/>
            <w:r w:rsidRPr="000A30D9">
              <w:rPr>
                <w:rFonts w:cs="Arial"/>
              </w:rPr>
              <w:t>Εθνοτική</w:t>
            </w:r>
            <w:proofErr w:type="spellEnd"/>
            <w:r w:rsidRPr="000A30D9">
              <w:rPr>
                <w:rFonts w:cs="Arial"/>
              </w:rPr>
              <w:t xml:space="preserve"> καταγωγή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Εμφάνιση (διευκρινίστε)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Ηλικία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Αναπηρία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Φύλο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Σεξουαλικό</w:t>
            </w:r>
            <w:r>
              <w:rPr>
                <w:rFonts w:cs="Arial"/>
              </w:rPr>
              <w:t>ς</w:t>
            </w:r>
            <w:r w:rsidRPr="000A30D9">
              <w:rPr>
                <w:rFonts w:cs="Arial"/>
              </w:rPr>
              <w:t xml:space="preserve"> προσανατολισμό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Καθεστώς παραμονής</w:t>
            </w: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  <w:tr w:rsidR="001D78E5" w:rsidRPr="000A30D9" w:rsidTr="00BB26C8">
        <w:tc>
          <w:tcPr>
            <w:tcW w:w="2972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 w:rsidRPr="000A30D9">
              <w:rPr>
                <w:rFonts w:cs="Arial"/>
              </w:rPr>
              <w:t>Ταυτότητα φύλου</w:t>
            </w:r>
          </w:p>
        </w:tc>
        <w:tc>
          <w:tcPr>
            <w:tcW w:w="99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3020" w:type="dxa"/>
          </w:tcPr>
          <w:p w:rsidR="001D78E5" w:rsidRPr="000A30D9" w:rsidRDefault="001D78E5" w:rsidP="0085042A">
            <w:pPr>
              <w:rPr>
                <w:rFonts w:cs="Arial"/>
              </w:rPr>
            </w:pPr>
            <w:r>
              <w:rPr>
                <w:rFonts w:cs="Arial"/>
              </w:rPr>
              <w:t>Άλλο (διευκρινίστε)</w:t>
            </w:r>
          </w:p>
        </w:tc>
        <w:tc>
          <w:tcPr>
            <w:tcW w:w="382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1D78E5" w:rsidRPr="000A30D9" w:rsidRDefault="001D78E5" w:rsidP="0085042A">
            <w:pPr>
              <w:rPr>
                <w:rFonts w:cs="Arial"/>
              </w:rPr>
            </w:pPr>
          </w:p>
        </w:tc>
      </w:tr>
    </w:tbl>
    <w:p w:rsidR="00667BDE" w:rsidRDefault="00667BDE" w:rsidP="001D78E5">
      <w:pPr>
        <w:rPr>
          <w:rFonts w:ascii="CFHelveticaCond-Bold" w:hAnsi="CFHelveticaCond-Bold" w:cs="CFHelveticaCond-Bold"/>
          <w:b/>
          <w:bCs/>
        </w:rPr>
      </w:pPr>
    </w:p>
    <w:p w:rsidR="001D78E5" w:rsidRPr="006678B8" w:rsidRDefault="001D78E5" w:rsidP="001D78E5">
      <w:pPr>
        <w:rPr>
          <w:b/>
        </w:rPr>
      </w:pPr>
      <w:r w:rsidRPr="006678B8">
        <w:rPr>
          <w:b/>
        </w:rPr>
        <w:t>Συνολικός αριθμός για το χώρ</w:t>
      </w:r>
      <w:r w:rsidR="00C906CC">
        <w:rPr>
          <w:b/>
        </w:rPr>
        <w:t>ο που έλαβε χώρα το περιστατικ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976"/>
        <w:gridCol w:w="993"/>
      </w:tblGrid>
      <w:tr w:rsidR="001D78E5" w:rsidRPr="00E02F3D" w:rsidTr="00BB26C8">
        <w:tc>
          <w:tcPr>
            <w:tcW w:w="2689" w:type="dxa"/>
          </w:tcPr>
          <w:p w:rsidR="001D78E5" w:rsidRPr="00E02F3D" w:rsidRDefault="001D78E5" w:rsidP="00BB26C8">
            <w:pPr>
              <w:rPr>
                <w:szCs w:val="28"/>
              </w:rPr>
            </w:pPr>
            <w:r w:rsidRPr="00E02F3D">
              <w:rPr>
                <w:b/>
                <w:szCs w:val="28"/>
              </w:rPr>
              <w:t xml:space="preserve">Χώρος </w:t>
            </w:r>
          </w:p>
        </w:tc>
        <w:tc>
          <w:tcPr>
            <w:tcW w:w="1134" w:type="dxa"/>
          </w:tcPr>
          <w:p w:rsidR="001D78E5" w:rsidRPr="00E02F3D" w:rsidRDefault="001D78E5" w:rsidP="0085042A">
            <w:pPr>
              <w:jc w:val="center"/>
              <w:rPr>
                <w:b/>
                <w:szCs w:val="28"/>
              </w:rPr>
            </w:pPr>
            <w:r w:rsidRPr="00E02F3D">
              <w:rPr>
                <w:b/>
                <w:szCs w:val="28"/>
              </w:rPr>
              <w:t>ΣΑ</w:t>
            </w:r>
          </w:p>
        </w:tc>
        <w:tc>
          <w:tcPr>
            <w:tcW w:w="2976" w:type="dxa"/>
          </w:tcPr>
          <w:p w:rsidR="001D78E5" w:rsidRPr="00E02F3D" w:rsidRDefault="00BB26C8" w:rsidP="00BB26C8">
            <w:r>
              <w:rPr>
                <w:b/>
                <w:szCs w:val="28"/>
              </w:rPr>
              <w:t xml:space="preserve">Χώρος </w:t>
            </w:r>
          </w:p>
        </w:tc>
        <w:tc>
          <w:tcPr>
            <w:tcW w:w="993" w:type="dxa"/>
          </w:tcPr>
          <w:p w:rsidR="001D78E5" w:rsidRPr="00E02F3D" w:rsidRDefault="001D78E5" w:rsidP="0085042A">
            <w:pPr>
              <w:jc w:val="center"/>
              <w:rPr>
                <w:b/>
              </w:rPr>
            </w:pPr>
            <w:r w:rsidRPr="00E02F3D">
              <w:rPr>
                <w:b/>
              </w:rPr>
              <w:t>ΣΑ</w:t>
            </w:r>
          </w:p>
        </w:tc>
      </w:tr>
      <w:tr w:rsidR="001D78E5" w:rsidTr="00BB26C8">
        <w:tc>
          <w:tcPr>
            <w:tcW w:w="2689" w:type="dxa"/>
          </w:tcPr>
          <w:p w:rsidR="001D78E5" w:rsidRDefault="001D78E5" w:rsidP="0085042A">
            <w:r>
              <w:t>Στην τάξη</w:t>
            </w:r>
          </w:p>
        </w:tc>
        <w:tc>
          <w:tcPr>
            <w:tcW w:w="1134" w:type="dxa"/>
          </w:tcPr>
          <w:p w:rsidR="001D78E5" w:rsidRDefault="001D78E5" w:rsidP="0085042A"/>
        </w:tc>
        <w:tc>
          <w:tcPr>
            <w:tcW w:w="2976" w:type="dxa"/>
          </w:tcPr>
          <w:p w:rsidR="001D78E5" w:rsidRDefault="001D78E5" w:rsidP="0085042A">
            <w:r>
              <w:t>Στους διαδρόμους</w:t>
            </w:r>
          </w:p>
        </w:tc>
        <w:tc>
          <w:tcPr>
            <w:tcW w:w="993" w:type="dxa"/>
          </w:tcPr>
          <w:p w:rsidR="001D78E5" w:rsidRDefault="001D78E5" w:rsidP="0085042A"/>
        </w:tc>
      </w:tr>
      <w:tr w:rsidR="001D78E5" w:rsidTr="00BB26C8">
        <w:tc>
          <w:tcPr>
            <w:tcW w:w="2689" w:type="dxa"/>
          </w:tcPr>
          <w:p w:rsidR="001D78E5" w:rsidRDefault="001D78E5" w:rsidP="0085042A">
            <w:r>
              <w:t>Στην αυλή</w:t>
            </w:r>
          </w:p>
        </w:tc>
        <w:tc>
          <w:tcPr>
            <w:tcW w:w="1134" w:type="dxa"/>
          </w:tcPr>
          <w:p w:rsidR="001D78E5" w:rsidRDefault="001D78E5" w:rsidP="0085042A"/>
        </w:tc>
        <w:tc>
          <w:tcPr>
            <w:tcW w:w="2976" w:type="dxa"/>
          </w:tcPr>
          <w:p w:rsidR="001D78E5" w:rsidRDefault="001D78E5" w:rsidP="0085042A">
            <w:r>
              <w:t>Εκτός σχολείου</w:t>
            </w:r>
          </w:p>
        </w:tc>
        <w:tc>
          <w:tcPr>
            <w:tcW w:w="993" w:type="dxa"/>
          </w:tcPr>
          <w:p w:rsidR="001D78E5" w:rsidRDefault="001D78E5" w:rsidP="0085042A"/>
        </w:tc>
      </w:tr>
      <w:tr w:rsidR="001D78E5" w:rsidTr="00BB26C8">
        <w:tc>
          <w:tcPr>
            <w:tcW w:w="2689" w:type="dxa"/>
          </w:tcPr>
          <w:p w:rsidR="001D78E5" w:rsidRDefault="001D78E5" w:rsidP="0085042A">
            <w:r>
              <w:t>Στο γήπεδο του σχολείου</w:t>
            </w:r>
          </w:p>
        </w:tc>
        <w:tc>
          <w:tcPr>
            <w:tcW w:w="1134" w:type="dxa"/>
          </w:tcPr>
          <w:p w:rsidR="001D78E5" w:rsidRDefault="001D78E5" w:rsidP="0085042A"/>
        </w:tc>
        <w:tc>
          <w:tcPr>
            <w:tcW w:w="2976" w:type="dxa"/>
          </w:tcPr>
          <w:p w:rsidR="001D78E5" w:rsidRDefault="001D78E5" w:rsidP="0085042A">
            <w:r>
              <w:t>Στο διαδίκτυο</w:t>
            </w:r>
          </w:p>
        </w:tc>
        <w:tc>
          <w:tcPr>
            <w:tcW w:w="993" w:type="dxa"/>
          </w:tcPr>
          <w:p w:rsidR="001D78E5" w:rsidRDefault="001D78E5" w:rsidP="0085042A"/>
        </w:tc>
      </w:tr>
      <w:tr w:rsidR="001D78E5" w:rsidTr="00BB26C8">
        <w:tc>
          <w:tcPr>
            <w:tcW w:w="2689" w:type="dxa"/>
          </w:tcPr>
          <w:p w:rsidR="001D78E5" w:rsidRDefault="001D78E5" w:rsidP="0085042A"/>
        </w:tc>
        <w:tc>
          <w:tcPr>
            <w:tcW w:w="1134" w:type="dxa"/>
          </w:tcPr>
          <w:p w:rsidR="001D78E5" w:rsidRDefault="001D78E5" w:rsidP="0085042A"/>
        </w:tc>
        <w:tc>
          <w:tcPr>
            <w:tcW w:w="2976" w:type="dxa"/>
          </w:tcPr>
          <w:p w:rsidR="001D78E5" w:rsidRDefault="001D78E5" w:rsidP="0085042A">
            <w:r>
              <w:t>Σε άλλο χώρο (διευκρινίστε)</w:t>
            </w:r>
          </w:p>
        </w:tc>
        <w:tc>
          <w:tcPr>
            <w:tcW w:w="993" w:type="dxa"/>
          </w:tcPr>
          <w:p w:rsidR="001D78E5" w:rsidRDefault="001D78E5" w:rsidP="0085042A"/>
        </w:tc>
      </w:tr>
    </w:tbl>
    <w:p w:rsidR="00E864F5" w:rsidRDefault="00E864F5" w:rsidP="001D78E5">
      <w:pPr>
        <w:rPr>
          <w:b/>
        </w:rPr>
      </w:pPr>
    </w:p>
    <w:p w:rsidR="001D78E5" w:rsidRPr="00044BC2" w:rsidRDefault="001D78E5" w:rsidP="001D78E5">
      <w:pPr>
        <w:rPr>
          <w:b/>
        </w:rPr>
      </w:pPr>
      <w:r w:rsidRPr="00044BC2">
        <w:rPr>
          <w:b/>
        </w:rPr>
        <w:t>Συνολικός αριθμός των ατόμων από τα οποία αναφέρθηκε το περιστατικό</w:t>
      </w:r>
      <w:r w:rsidR="00C906C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</w:tblGrid>
      <w:tr w:rsidR="001D78E5" w:rsidRPr="00E02F3D" w:rsidTr="00292A49">
        <w:tc>
          <w:tcPr>
            <w:tcW w:w="4957" w:type="dxa"/>
          </w:tcPr>
          <w:p w:rsidR="001D78E5" w:rsidRPr="00E02F3D" w:rsidRDefault="001D78E5" w:rsidP="0085042A">
            <w:pPr>
              <w:rPr>
                <w:szCs w:val="28"/>
              </w:rPr>
            </w:pPr>
            <w:r w:rsidRPr="00E02F3D">
              <w:rPr>
                <w:b/>
                <w:szCs w:val="28"/>
              </w:rPr>
              <w:t>Άτομα</w:t>
            </w:r>
            <w:r w:rsidRPr="00E02F3D">
              <w:rPr>
                <w:szCs w:val="28"/>
              </w:rPr>
              <w:t xml:space="preserve"> </w:t>
            </w:r>
            <w:r w:rsidRPr="00E02F3D">
              <w:rPr>
                <w:b/>
                <w:szCs w:val="28"/>
              </w:rPr>
              <w:t>από τα οποία αναφέρθηκε το περιστατικό</w:t>
            </w:r>
          </w:p>
        </w:tc>
        <w:tc>
          <w:tcPr>
            <w:tcW w:w="1275" w:type="dxa"/>
          </w:tcPr>
          <w:p w:rsidR="001D78E5" w:rsidRPr="00292A49" w:rsidRDefault="001D78E5" w:rsidP="0085042A">
            <w:pPr>
              <w:jc w:val="center"/>
              <w:rPr>
                <w:b/>
                <w:szCs w:val="28"/>
              </w:rPr>
            </w:pPr>
            <w:r w:rsidRPr="00292A49">
              <w:rPr>
                <w:b/>
                <w:szCs w:val="28"/>
              </w:rPr>
              <w:t>ΣΑ</w:t>
            </w:r>
          </w:p>
        </w:tc>
      </w:tr>
      <w:tr w:rsidR="001D78E5" w:rsidTr="00292A49">
        <w:tc>
          <w:tcPr>
            <w:tcW w:w="4957" w:type="dxa"/>
          </w:tcPr>
          <w:p w:rsidR="001D78E5" w:rsidRDefault="001D78E5" w:rsidP="0085042A">
            <w:r>
              <w:t>Το θύμα/δέκτη</w:t>
            </w:r>
          </w:p>
        </w:tc>
        <w:tc>
          <w:tcPr>
            <w:tcW w:w="1275" w:type="dxa"/>
          </w:tcPr>
          <w:p w:rsidR="001D78E5" w:rsidRPr="00292A49" w:rsidRDefault="001D78E5" w:rsidP="0085042A">
            <w:pPr>
              <w:rPr>
                <w:b/>
              </w:rPr>
            </w:pPr>
          </w:p>
        </w:tc>
      </w:tr>
      <w:tr w:rsidR="001D78E5" w:rsidRPr="006678B8" w:rsidTr="00292A49">
        <w:tc>
          <w:tcPr>
            <w:tcW w:w="4957" w:type="dxa"/>
          </w:tcPr>
          <w:p w:rsidR="001D78E5" w:rsidRPr="006678B8" w:rsidRDefault="001D78E5" w:rsidP="0085042A">
            <w:r w:rsidRPr="006678B8">
              <w:t>Μαθητή/</w:t>
            </w:r>
            <w:proofErr w:type="spellStart"/>
            <w:r w:rsidRPr="006678B8">
              <w:t>τρια</w:t>
            </w:r>
            <w:proofErr w:type="spellEnd"/>
            <w:r w:rsidRPr="006678B8">
              <w:t xml:space="preserve"> που ήταν μάρτυρας</w:t>
            </w:r>
          </w:p>
        </w:tc>
        <w:tc>
          <w:tcPr>
            <w:tcW w:w="1275" w:type="dxa"/>
          </w:tcPr>
          <w:p w:rsidR="001D78E5" w:rsidRPr="006678B8" w:rsidRDefault="001D78E5" w:rsidP="0085042A"/>
        </w:tc>
      </w:tr>
      <w:tr w:rsidR="001D78E5" w:rsidRPr="006678B8" w:rsidTr="00292A49">
        <w:tc>
          <w:tcPr>
            <w:tcW w:w="4957" w:type="dxa"/>
          </w:tcPr>
          <w:p w:rsidR="001D78E5" w:rsidRPr="006678B8" w:rsidRDefault="001D78E5" w:rsidP="0085042A">
            <w:r w:rsidRPr="006678B8">
              <w:t>Μαθητή/</w:t>
            </w:r>
            <w:proofErr w:type="spellStart"/>
            <w:r w:rsidRPr="006678B8">
              <w:t>τρια</w:t>
            </w:r>
            <w:proofErr w:type="spellEnd"/>
            <w:r w:rsidRPr="006678B8">
              <w:t xml:space="preserve"> που το άκουσε</w:t>
            </w:r>
          </w:p>
        </w:tc>
        <w:tc>
          <w:tcPr>
            <w:tcW w:w="1275" w:type="dxa"/>
          </w:tcPr>
          <w:p w:rsidR="001D78E5" w:rsidRPr="006678B8" w:rsidRDefault="001D78E5" w:rsidP="0085042A"/>
        </w:tc>
      </w:tr>
      <w:tr w:rsidR="001D78E5" w:rsidRPr="00B76DA0" w:rsidTr="00292A49">
        <w:tc>
          <w:tcPr>
            <w:tcW w:w="4957" w:type="dxa"/>
          </w:tcPr>
          <w:p w:rsidR="001D78E5" w:rsidRDefault="001D78E5" w:rsidP="0085042A">
            <w:r>
              <w:t>Εκπαιδευτικό που ήταν μάρτυρας</w:t>
            </w:r>
          </w:p>
        </w:tc>
        <w:tc>
          <w:tcPr>
            <w:tcW w:w="1275" w:type="dxa"/>
          </w:tcPr>
          <w:p w:rsidR="001D78E5" w:rsidRDefault="001D78E5" w:rsidP="0085042A"/>
        </w:tc>
      </w:tr>
      <w:tr w:rsidR="001D78E5" w:rsidRPr="00B76DA0" w:rsidTr="00292A49">
        <w:tc>
          <w:tcPr>
            <w:tcW w:w="4957" w:type="dxa"/>
          </w:tcPr>
          <w:p w:rsidR="001D78E5" w:rsidRDefault="001D78E5" w:rsidP="0085042A">
            <w:r>
              <w:t>Εκπαιδευτικό που το άκουσε</w:t>
            </w:r>
          </w:p>
        </w:tc>
        <w:tc>
          <w:tcPr>
            <w:tcW w:w="1275" w:type="dxa"/>
          </w:tcPr>
          <w:p w:rsidR="001D78E5" w:rsidRDefault="001D78E5" w:rsidP="0085042A"/>
        </w:tc>
      </w:tr>
      <w:tr w:rsidR="001D78E5" w:rsidTr="00292A49">
        <w:tc>
          <w:tcPr>
            <w:tcW w:w="4957" w:type="dxa"/>
          </w:tcPr>
          <w:p w:rsidR="001D78E5" w:rsidRDefault="001D78E5" w:rsidP="0085042A">
            <w:r>
              <w:t>Άλλο πρόσωπο (διευκρινίστε)</w:t>
            </w:r>
          </w:p>
        </w:tc>
        <w:tc>
          <w:tcPr>
            <w:tcW w:w="1275" w:type="dxa"/>
          </w:tcPr>
          <w:p w:rsidR="001D78E5" w:rsidRDefault="001D78E5" w:rsidP="0085042A"/>
        </w:tc>
      </w:tr>
    </w:tbl>
    <w:p w:rsidR="001D78E5" w:rsidRDefault="001D78E5" w:rsidP="001D78E5"/>
    <w:p w:rsidR="001D78E5" w:rsidRPr="00044BC2" w:rsidRDefault="001D78E5" w:rsidP="001D78E5">
      <w:pPr>
        <w:rPr>
          <w:b/>
        </w:rPr>
      </w:pPr>
      <w:r w:rsidRPr="00044BC2">
        <w:rPr>
          <w:b/>
        </w:rPr>
        <w:t xml:space="preserve">Συνολικός αριθμός κυρώσεων που έχουν επιβληθεί (βλ. Οδηγό) και δράσεις που έχουν ληφθε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1D78E5" w:rsidRPr="00E02F3D" w:rsidTr="00111F0F">
        <w:tc>
          <w:tcPr>
            <w:tcW w:w="4248" w:type="dxa"/>
          </w:tcPr>
          <w:p w:rsidR="001D78E5" w:rsidRPr="00E02F3D" w:rsidRDefault="001D78E5" w:rsidP="0085042A">
            <w:pPr>
              <w:rPr>
                <w:b/>
                <w:szCs w:val="28"/>
              </w:rPr>
            </w:pPr>
            <w:bookmarkStart w:id="0" w:name="_GoBack" w:colFirst="1" w:colLast="1"/>
            <w:r w:rsidRPr="00E02F3D">
              <w:rPr>
                <w:b/>
                <w:szCs w:val="28"/>
              </w:rPr>
              <w:lastRenderedPageBreak/>
              <w:t>Κυρώσεις/Δράσεις</w:t>
            </w:r>
          </w:p>
        </w:tc>
        <w:tc>
          <w:tcPr>
            <w:tcW w:w="850" w:type="dxa"/>
          </w:tcPr>
          <w:p w:rsidR="001D78E5" w:rsidRPr="00E02F3D" w:rsidRDefault="001D78E5" w:rsidP="0085042A">
            <w:pPr>
              <w:jc w:val="center"/>
              <w:rPr>
                <w:b/>
                <w:szCs w:val="28"/>
              </w:rPr>
            </w:pPr>
            <w:r w:rsidRPr="00E02F3D">
              <w:rPr>
                <w:b/>
                <w:szCs w:val="28"/>
              </w:rPr>
              <w:t>ΣΑ</w:t>
            </w:r>
          </w:p>
        </w:tc>
      </w:tr>
      <w:tr w:rsidR="001D78E5" w:rsidTr="00111F0F">
        <w:tc>
          <w:tcPr>
            <w:tcW w:w="4248" w:type="dxa"/>
          </w:tcPr>
          <w:p w:rsidR="001D78E5" w:rsidRDefault="001D78E5" w:rsidP="0085042A">
            <w:r>
              <w:t xml:space="preserve">Έντυπο </w:t>
            </w:r>
            <w:proofErr w:type="spellStart"/>
            <w:r>
              <w:t>αναστοχασμού</w:t>
            </w:r>
            <w:proofErr w:type="spellEnd"/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Tr="00111F0F">
        <w:tc>
          <w:tcPr>
            <w:tcW w:w="4248" w:type="dxa"/>
          </w:tcPr>
          <w:p w:rsidR="001D78E5" w:rsidRDefault="001D78E5" w:rsidP="0085042A">
            <w:r>
              <w:t>Παρατήρηση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RPr="00B76DA0" w:rsidTr="00111F0F">
        <w:tc>
          <w:tcPr>
            <w:tcW w:w="4248" w:type="dxa"/>
          </w:tcPr>
          <w:p w:rsidR="001D78E5" w:rsidRDefault="001D78E5" w:rsidP="0085042A">
            <w:r>
              <w:t>Γραπτή επίπληξη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RPr="00B76DA0" w:rsidTr="00111F0F">
        <w:tc>
          <w:tcPr>
            <w:tcW w:w="4248" w:type="dxa"/>
          </w:tcPr>
          <w:p w:rsidR="001D78E5" w:rsidRDefault="00E86D43" w:rsidP="0085042A">
            <w:r>
              <w:t xml:space="preserve">Επικοινωνία με </w:t>
            </w:r>
            <w:r w:rsidR="001D78E5">
              <w:t>το σπίτι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RPr="00B76DA0" w:rsidTr="00111F0F">
        <w:tc>
          <w:tcPr>
            <w:tcW w:w="4248" w:type="dxa"/>
          </w:tcPr>
          <w:p w:rsidR="001D78E5" w:rsidRDefault="001D78E5" w:rsidP="0085042A">
            <w:r>
              <w:t xml:space="preserve">Κοινωφελής εργασία 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Tr="00111F0F">
        <w:tc>
          <w:tcPr>
            <w:tcW w:w="4248" w:type="dxa"/>
          </w:tcPr>
          <w:p w:rsidR="001D78E5" w:rsidRDefault="001D78E5" w:rsidP="0085042A">
            <w:r>
              <w:t>Αποζημίωση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RPr="006678B8" w:rsidTr="00111F0F">
        <w:tc>
          <w:tcPr>
            <w:tcW w:w="4248" w:type="dxa"/>
          </w:tcPr>
          <w:p w:rsidR="001D78E5" w:rsidRPr="006678B8" w:rsidRDefault="001D78E5" w:rsidP="0085042A">
            <w:r w:rsidRPr="006678B8">
              <w:t>Συζητήσεις με παιδιά και οικογένειες</w:t>
            </w:r>
          </w:p>
        </w:tc>
        <w:tc>
          <w:tcPr>
            <w:tcW w:w="850" w:type="dxa"/>
          </w:tcPr>
          <w:p w:rsidR="001D78E5" w:rsidRPr="006678B8" w:rsidRDefault="001D78E5" w:rsidP="0085042A"/>
        </w:tc>
      </w:tr>
      <w:tr w:rsidR="001D78E5" w:rsidTr="00111F0F">
        <w:tc>
          <w:tcPr>
            <w:tcW w:w="4248" w:type="dxa"/>
          </w:tcPr>
          <w:p w:rsidR="001D78E5" w:rsidRDefault="001D78E5" w:rsidP="0085042A">
            <w:r>
              <w:t>Στέρηση συμμετοχής ή αποβολή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Tr="00111F0F">
        <w:tc>
          <w:tcPr>
            <w:tcW w:w="4248" w:type="dxa"/>
          </w:tcPr>
          <w:p w:rsidR="001D78E5" w:rsidRDefault="001D78E5" w:rsidP="0085042A">
            <w:r>
              <w:t>Άλλες (διευκρινίστε)</w:t>
            </w:r>
          </w:p>
        </w:tc>
        <w:tc>
          <w:tcPr>
            <w:tcW w:w="850" w:type="dxa"/>
          </w:tcPr>
          <w:p w:rsidR="001D78E5" w:rsidRDefault="001D78E5" w:rsidP="0085042A"/>
        </w:tc>
      </w:tr>
      <w:tr w:rsidR="001D78E5" w:rsidTr="00111F0F">
        <w:trPr>
          <w:trHeight w:val="172"/>
        </w:trPr>
        <w:tc>
          <w:tcPr>
            <w:tcW w:w="4248" w:type="dxa"/>
          </w:tcPr>
          <w:p w:rsidR="001D78E5" w:rsidRDefault="001D78E5" w:rsidP="0085042A"/>
        </w:tc>
        <w:tc>
          <w:tcPr>
            <w:tcW w:w="850" w:type="dxa"/>
          </w:tcPr>
          <w:p w:rsidR="001D78E5" w:rsidRDefault="001D78E5" w:rsidP="0085042A"/>
        </w:tc>
      </w:tr>
      <w:bookmarkEnd w:id="0"/>
    </w:tbl>
    <w:p w:rsidR="00580536" w:rsidRPr="001D78E5" w:rsidRDefault="00580536" w:rsidP="00E86D43">
      <w:pPr>
        <w:rPr>
          <w:rFonts w:cs="Arial"/>
          <w:b/>
          <w:sz w:val="24"/>
          <w:lang w:val="en-US"/>
        </w:rPr>
      </w:pPr>
    </w:p>
    <w:sectPr w:rsidR="00580536" w:rsidRPr="001D78E5" w:rsidSect="0041480E">
      <w:footerReference w:type="default" r:id="rId8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68" w:rsidRDefault="00D04768" w:rsidP="00667BDE">
      <w:pPr>
        <w:spacing w:after="0" w:line="240" w:lineRule="auto"/>
      </w:pPr>
      <w:r>
        <w:separator/>
      </w:r>
    </w:p>
  </w:endnote>
  <w:endnote w:type="continuationSeparator" w:id="0">
    <w:p w:rsidR="00D04768" w:rsidRDefault="00D04768" w:rsidP="0066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HelveticaCond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4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BDE" w:rsidRDefault="00667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BDE" w:rsidRDefault="0066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68" w:rsidRDefault="00D04768" w:rsidP="00667BDE">
      <w:pPr>
        <w:spacing w:after="0" w:line="240" w:lineRule="auto"/>
      </w:pPr>
      <w:r>
        <w:separator/>
      </w:r>
    </w:p>
  </w:footnote>
  <w:footnote w:type="continuationSeparator" w:id="0">
    <w:p w:rsidR="00D04768" w:rsidRDefault="00D04768" w:rsidP="00667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5"/>
    <w:rsid w:val="00076A1B"/>
    <w:rsid w:val="00111F0F"/>
    <w:rsid w:val="00116174"/>
    <w:rsid w:val="001D78E5"/>
    <w:rsid w:val="00292A49"/>
    <w:rsid w:val="003172FE"/>
    <w:rsid w:val="003321AA"/>
    <w:rsid w:val="00391E9A"/>
    <w:rsid w:val="003C6C40"/>
    <w:rsid w:val="0041480E"/>
    <w:rsid w:val="004A694C"/>
    <w:rsid w:val="004C41EE"/>
    <w:rsid w:val="00503FC6"/>
    <w:rsid w:val="00580536"/>
    <w:rsid w:val="00583F78"/>
    <w:rsid w:val="00667BDE"/>
    <w:rsid w:val="007A224A"/>
    <w:rsid w:val="008220D8"/>
    <w:rsid w:val="00844431"/>
    <w:rsid w:val="00971888"/>
    <w:rsid w:val="009B3C9B"/>
    <w:rsid w:val="00BB26C8"/>
    <w:rsid w:val="00C415CA"/>
    <w:rsid w:val="00C906CC"/>
    <w:rsid w:val="00D04768"/>
    <w:rsid w:val="00D10538"/>
    <w:rsid w:val="00E864F5"/>
    <w:rsid w:val="00E86D43"/>
    <w:rsid w:val="00ED73C7"/>
    <w:rsid w:val="00EE4906"/>
    <w:rsid w:val="00F5577C"/>
    <w:rsid w:val="00F976AC"/>
    <w:rsid w:val="00FB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95BE-258F-45C7-A495-865B70F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8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E5"/>
    <w:rPr>
      <w:sz w:val="20"/>
      <w:szCs w:val="20"/>
    </w:rPr>
  </w:style>
  <w:style w:type="table" w:styleId="TableGrid">
    <w:name w:val="Table Grid"/>
    <w:basedOn w:val="TableNormal"/>
    <w:uiPriority w:val="59"/>
    <w:rsid w:val="001D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DE"/>
  </w:style>
  <w:style w:type="paragraph" w:styleId="Footer">
    <w:name w:val="footer"/>
    <w:basedOn w:val="Normal"/>
    <w:link w:val="FooterChar"/>
    <w:uiPriority w:val="99"/>
    <w:unhideWhenUsed/>
    <w:rsid w:val="0066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dikas@cyearn.pi.ac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2747-5056-40C0-8D17-536DB2F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Elena Papamichael</cp:lastModifiedBy>
  <cp:revision>10</cp:revision>
  <dcterms:created xsi:type="dcterms:W3CDTF">2018-07-03T09:14:00Z</dcterms:created>
  <dcterms:modified xsi:type="dcterms:W3CDTF">2018-07-03T09:19:00Z</dcterms:modified>
</cp:coreProperties>
</file>